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1D" w:rsidRPr="00E01C0D" w:rsidRDefault="008E04D3" w:rsidP="00B95C92">
      <w:pPr>
        <w:rPr>
          <w:rFonts w:ascii="GHEA Grapalat" w:eastAsia="Calibri" w:hAnsi="GHEA Grapalat" w:cs="Sylfaen"/>
          <w:iCs/>
          <w:smallCap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iCs/>
          <w:smallCaps/>
          <w:noProof/>
          <w:sz w:val="22"/>
          <w:lang w:eastAsia="ru-RU"/>
        </w:rPr>
        <w:drawing>
          <wp:inline distT="0" distB="0" distL="0" distR="0">
            <wp:extent cx="5795366" cy="9155876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215_121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5819" cy="91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26"/>
        <w:gridCol w:w="6372"/>
        <w:gridCol w:w="1567"/>
        <w:gridCol w:w="1138"/>
        <w:gridCol w:w="1418"/>
        <w:gridCol w:w="1138"/>
        <w:gridCol w:w="20"/>
        <w:gridCol w:w="1524"/>
      </w:tblGrid>
      <w:tr w:rsidR="00771DCE" w:rsidRPr="007C3C0B" w:rsidTr="007B1558">
        <w:trPr>
          <w:trHeight w:val="87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</w:t>
            </w:r>
            <w:r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1C6C3B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lastRenderedPageBreak/>
              <w:t>378211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2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 60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17FBC" w:rsidRDefault="00717FBC" w:rsidP="00361315">
            <w:pPr>
              <w:rPr>
                <w:lang w:val="en-US"/>
              </w:rPr>
            </w:pPr>
            <w:r>
              <w:rPr>
                <w:lang w:val="en-US"/>
              </w:rPr>
              <w:t>301927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 35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>
            <w:r w:rsidRPr="005D07B6">
              <w:t>09132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19176B" w:rsidP="00C10002">
            <w:pPr>
              <w:rPr>
                <w:lang w:val="en-US"/>
              </w:rPr>
            </w:pPr>
            <w:r w:rsidRPr="005D07B6">
              <w:t>09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="007B1558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19176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  <w:r w:rsidR="0019176B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9144D9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  <w:r w:rsidR="0019176B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19176B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FC3DFD" w:rsidRDefault="0019176B" w:rsidP="00C10002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9176B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7B1558">
            <w:pPr>
              <w:rPr>
                <w:lang w:val="en-US"/>
              </w:rPr>
            </w:pPr>
            <w:r>
              <w:rPr>
                <w:lang w:val="en-US"/>
              </w:rPr>
              <w:t>314211</w:t>
            </w:r>
            <w:r w:rsidR="0019176B">
              <w:rPr>
                <w:lang w:val="en-US"/>
              </w:rPr>
              <w:t>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="0019176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21158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361315" w:rsidRDefault="00221158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5B403B" w:rsidRDefault="00221158" w:rsidP="005E4EB9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221158" w:rsidRPr="00BB454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158" w:rsidRPr="00A43377" w:rsidRDefault="00221158" w:rsidP="005E4EB9">
            <w:pPr>
              <w:rPr>
                <w:lang w:val="en-US"/>
              </w:rPr>
            </w:pPr>
            <w:r>
              <w:rPr>
                <w:lang w:val="en-US"/>
              </w:rPr>
              <w:t>302322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221158" w:rsidRDefault="00221158" w:rsidP="005E4EB9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Ç Ïáßï ëÏ³í³é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(DVR-</w:t>
            </w:r>
            <w:r>
              <w:rPr>
                <w:rFonts w:ascii="Sylfaen" w:hAnsi="Sylfaen" w:cs="Arial"/>
                <w:sz w:val="22"/>
                <w:lang w:val="en-US"/>
              </w:rPr>
              <w:t>ի համար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E10961" w:rsidRDefault="00221158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221158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361315" w:rsidRDefault="00221158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17FBC" w:rsidRDefault="00717FBC" w:rsidP="00717FBC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717FBC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61315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Default="0022115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717FBC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C" w:rsidRPr="00361315" w:rsidRDefault="00717FBC" w:rsidP="00361315">
            <w:r w:rsidRPr="00717FBC">
              <w:t>0312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FBC" w:rsidRPr="002D3825" w:rsidRDefault="002D3825" w:rsidP="002D382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Í³ÕÏ³ÛÇÝ ÏáÙåá½ÇóÇ³Ý»ñ</w:t>
            </w:r>
            <w:r w:rsidRPr="002D3825">
              <w:rPr>
                <w:rFonts w:ascii="Arial LatArm" w:hAnsi="Arial LatArm" w:cs="Arial"/>
                <w:sz w:val="22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 w:rsidR="00717FBC" w:rsidRPr="00717FBC">
              <w:rPr>
                <w:rFonts w:ascii="GHEA Grapalat" w:eastAsia="Calibri" w:hAnsi="GHEA Grapalat" w:cs="Sylfaen"/>
                <w:szCs w:val="24"/>
                <w:lang w:val="en-US"/>
              </w:rPr>
              <w:t>աղկեպսակ</w:t>
            </w:r>
            <w:r w:rsidRPr="002D3825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Pr="00361315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Pr="00361315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Pr="00361315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7FBC" w:rsidRDefault="00717FBC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,0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673BB4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AB2544" w:rsidRDefault="00221158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A85780" w:rsidRDefault="00221158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F26FC5" w:rsidRDefault="00221158" w:rsidP="00DB7AAA">
            <w:r w:rsidRPr="00F26FC5">
              <w:t>6421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158" w:rsidRPr="007C3C0B" w:rsidRDefault="00221158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F26FC5" w:rsidRDefault="00221158" w:rsidP="00DB7AAA">
            <w:r w:rsidRPr="00F26FC5">
              <w:t>653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¿É»Ïïñ³Ï³ÝáõÃÛ³Ý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158" w:rsidRDefault="0022115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1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ËÙ»Éáõ çñ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F26FC5" w:rsidRDefault="00221158" w:rsidP="00DB7AAA">
            <w:r w:rsidRPr="00F26FC5">
              <w:t>65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·³½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905111</w:t>
            </w:r>
            <w:r>
              <w:rPr>
                <w:rFonts w:ascii="Arial LatArm" w:hAnsi="Arial LatArm" w:cs="Arial"/>
                <w:sz w:val="22"/>
                <w:lang w:val="en-US"/>
              </w:rPr>
              <w:t>5</w:t>
            </w:r>
            <w:r w:rsidRPr="00553818">
              <w:rPr>
                <w:rFonts w:ascii="Arial LatArm" w:hAnsi="Arial LatArm" w:cs="Arial"/>
                <w:sz w:val="22"/>
              </w:rPr>
              <w:t>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158" w:rsidRDefault="00221158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³ÕµÇ ÷áË³¹ñÙ³Ý Í³é³ÛáõÃÛáõÝÝ»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F26FC5" w:rsidRDefault="00221158" w:rsidP="00DB7AAA">
            <w:r w:rsidRPr="00F26FC5">
              <w:t>724115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26FC5" w:rsidRDefault="00221158" w:rsidP="00A64D12">
            <w:r w:rsidRPr="00F26FC5">
              <w:t>7241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571937" w:rsidRDefault="00221158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571937" w:rsidRDefault="00221158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571937" w:rsidRDefault="00221158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571937" w:rsidRDefault="00221158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26FC5" w:rsidRDefault="00221158" w:rsidP="008E7555">
            <w:r w:rsidRPr="00F26FC5">
              <w:t>503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ԴՄ-ի տեխ.սպասարկման ծաո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26FC5" w:rsidRDefault="00221158" w:rsidP="008E7555">
            <w:r w:rsidRPr="00F26FC5">
              <w:lastRenderedPageBreak/>
              <w:t>4844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C3C0B" w:rsidRDefault="007B1558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="00221158"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Ծ ծրագրային ապահովման ծառայությու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7C3C0B" w:rsidRDefault="00221158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7C3C0B" w:rsidRDefault="00221158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26FC5" w:rsidRDefault="00221158" w:rsidP="00641F68">
            <w:r w:rsidRPr="00F26FC5">
              <w:t>5031124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F47C5C" w:rsidRDefault="00221158" w:rsidP="00641F68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F47C5C" w:rsidRDefault="00221158" w:rsidP="00641F6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221158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rPr>
                <w:lang w:val="en-US"/>
              </w:rPr>
            </w:pPr>
            <w:r>
              <w:t>63711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F47C5C" w:rsidRDefault="00221158" w:rsidP="00641F68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158" w:rsidRPr="00F47C5C" w:rsidRDefault="00221158" w:rsidP="00641F6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AB2544" w:rsidRDefault="00221158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305FB5" w:rsidRDefault="00221158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158" w:rsidRPr="00F47C5C" w:rsidRDefault="00221158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</w:tbl>
    <w:p w:rsidR="00B94F4B" w:rsidRPr="005E4A6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="005E4A6B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E4A6B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6EA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E6EBA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59"/>
    <w:rsid w:val="0017564A"/>
    <w:rsid w:val="00176DE9"/>
    <w:rsid w:val="001815A8"/>
    <w:rsid w:val="0018431B"/>
    <w:rsid w:val="00184F6D"/>
    <w:rsid w:val="00187B62"/>
    <w:rsid w:val="0019176B"/>
    <w:rsid w:val="001953D9"/>
    <w:rsid w:val="0019688B"/>
    <w:rsid w:val="00197D8D"/>
    <w:rsid w:val="001A0551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1070"/>
    <w:rsid w:val="002009D7"/>
    <w:rsid w:val="00213111"/>
    <w:rsid w:val="002137E3"/>
    <w:rsid w:val="00216238"/>
    <w:rsid w:val="0021654E"/>
    <w:rsid w:val="00221158"/>
    <w:rsid w:val="002218EC"/>
    <w:rsid w:val="002239B3"/>
    <w:rsid w:val="0022731F"/>
    <w:rsid w:val="00240BFF"/>
    <w:rsid w:val="00241AD3"/>
    <w:rsid w:val="00242C8F"/>
    <w:rsid w:val="00243DBB"/>
    <w:rsid w:val="00244F12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456"/>
    <w:rsid w:val="002D37A8"/>
    <w:rsid w:val="002D3825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20F08"/>
    <w:rsid w:val="00332D66"/>
    <w:rsid w:val="0033433C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DC"/>
    <w:rsid w:val="003815B3"/>
    <w:rsid w:val="00382F4E"/>
    <w:rsid w:val="0038575B"/>
    <w:rsid w:val="00385D06"/>
    <w:rsid w:val="00391D10"/>
    <w:rsid w:val="003932F0"/>
    <w:rsid w:val="0039347C"/>
    <w:rsid w:val="00397F76"/>
    <w:rsid w:val="003A339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A54"/>
    <w:rsid w:val="0041200B"/>
    <w:rsid w:val="004123E2"/>
    <w:rsid w:val="00413684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1EE7"/>
    <w:rsid w:val="00473B2E"/>
    <w:rsid w:val="00473C20"/>
    <w:rsid w:val="00477FC6"/>
    <w:rsid w:val="0048275E"/>
    <w:rsid w:val="00483B6C"/>
    <w:rsid w:val="00487288"/>
    <w:rsid w:val="004905DA"/>
    <w:rsid w:val="00492ADC"/>
    <w:rsid w:val="00495653"/>
    <w:rsid w:val="004A138A"/>
    <w:rsid w:val="004A2CB5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308A4"/>
    <w:rsid w:val="00530B99"/>
    <w:rsid w:val="005330BC"/>
    <w:rsid w:val="00533527"/>
    <w:rsid w:val="00536E3F"/>
    <w:rsid w:val="005456C6"/>
    <w:rsid w:val="00546F5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2409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4A6B"/>
    <w:rsid w:val="005E55B7"/>
    <w:rsid w:val="005E7E63"/>
    <w:rsid w:val="005F4D02"/>
    <w:rsid w:val="005F4D73"/>
    <w:rsid w:val="00600972"/>
    <w:rsid w:val="00601AF0"/>
    <w:rsid w:val="00604C43"/>
    <w:rsid w:val="006065B0"/>
    <w:rsid w:val="00607C9F"/>
    <w:rsid w:val="006125F4"/>
    <w:rsid w:val="00614D47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5B72"/>
    <w:rsid w:val="006666E9"/>
    <w:rsid w:val="00667D69"/>
    <w:rsid w:val="006718BA"/>
    <w:rsid w:val="00672F6F"/>
    <w:rsid w:val="00673BB4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3220"/>
    <w:rsid w:val="006D4149"/>
    <w:rsid w:val="006D50AB"/>
    <w:rsid w:val="006D5876"/>
    <w:rsid w:val="006D7F0E"/>
    <w:rsid w:val="006E02BF"/>
    <w:rsid w:val="006E09E8"/>
    <w:rsid w:val="006E1773"/>
    <w:rsid w:val="006E17CE"/>
    <w:rsid w:val="006E2A9F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17FBC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66B92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65B7"/>
    <w:rsid w:val="007B04AE"/>
    <w:rsid w:val="007B1558"/>
    <w:rsid w:val="007B1E0F"/>
    <w:rsid w:val="007B4F6D"/>
    <w:rsid w:val="007C31CE"/>
    <w:rsid w:val="007C3C0B"/>
    <w:rsid w:val="007C6301"/>
    <w:rsid w:val="007D2A3D"/>
    <w:rsid w:val="007E1726"/>
    <w:rsid w:val="007E5324"/>
    <w:rsid w:val="007E5810"/>
    <w:rsid w:val="007E75EC"/>
    <w:rsid w:val="007F22E0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04D3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6FF"/>
    <w:rsid w:val="009B5F20"/>
    <w:rsid w:val="009B65BD"/>
    <w:rsid w:val="009B6D56"/>
    <w:rsid w:val="009C3078"/>
    <w:rsid w:val="009C5124"/>
    <w:rsid w:val="009D10A3"/>
    <w:rsid w:val="009D3977"/>
    <w:rsid w:val="009D6F94"/>
    <w:rsid w:val="009E3AE3"/>
    <w:rsid w:val="009E733A"/>
    <w:rsid w:val="009F094C"/>
    <w:rsid w:val="009F0A37"/>
    <w:rsid w:val="009F0A73"/>
    <w:rsid w:val="009F4804"/>
    <w:rsid w:val="009F4FCA"/>
    <w:rsid w:val="009F60BB"/>
    <w:rsid w:val="00A02E6A"/>
    <w:rsid w:val="00A05C24"/>
    <w:rsid w:val="00A07F7F"/>
    <w:rsid w:val="00A12B4A"/>
    <w:rsid w:val="00A2123F"/>
    <w:rsid w:val="00A21F6E"/>
    <w:rsid w:val="00A22248"/>
    <w:rsid w:val="00A27139"/>
    <w:rsid w:val="00A277E0"/>
    <w:rsid w:val="00A30DBD"/>
    <w:rsid w:val="00A32258"/>
    <w:rsid w:val="00A3241E"/>
    <w:rsid w:val="00A33FEE"/>
    <w:rsid w:val="00A37B5C"/>
    <w:rsid w:val="00A37D29"/>
    <w:rsid w:val="00A403CB"/>
    <w:rsid w:val="00A4074D"/>
    <w:rsid w:val="00A43377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0571E"/>
    <w:rsid w:val="00B16342"/>
    <w:rsid w:val="00B1692F"/>
    <w:rsid w:val="00B2099D"/>
    <w:rsid w:val="00B22C7E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2DB4"/>
    <w:rsid w:val="00CA48C9"/>
    <w:rsid w:val="00CA5E50"/>
    <w:rsid w:val="00CA657A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62C6"/>
    <w:rsid w:val="00CD74D1"/>
    <w:rsid w:val="00CE13DC"/>
    <w:rsid w:val="00CE1C96"/>
    <w:rsid w:val="00CE277F"/>
    <w:rsid w:val="00CE3C93"/>
    <w:rsid w:val="00CE68EC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59F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3676"/>
    <w:rsid w:val="00F54027"/>
    <w:rsid w:val="00F54036"/>
    <w:rsid w:val="00F5516A"/>
    <w:rsid w:val="00F63913"/>
    <w:rsid w:val="00F70AEC"/>
    <w:rsid w:val="00F72692"/>
    <w:rsid w:val="00F75954"/>
    <w:rsid w:val="00F85171"/>
    <w:rsid w:val="00F914A3"/>
    <w:rsid w:val="00F9590C"/>
    <w:rsid w:val="00F97967"/>
    <w:rsid w:val="00FA4609"/>
    <w:rsid w:val="00FA4F95"/>
    <w:rsid w:val="00FA5BBA"/>
    <w:rsid w:val="00FB24B6"/>
    <w:rsid w:val="00FC3DFD"/>
    <w:rsid w:val="00FD46B3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108B-41E8-404B-8ACE-B7893883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15T07:46:00Z</cp:lastPrinted>
  <dcterms:created xsi:type="dcterms:W3CDTF">2019-02-15T08:14:00Z</dcterms:created>
  <dcterms:modified xsi:type="dcterms:W3CDTF">2019-02-15T08:14:00Z</dcterms:modified>
</cp:coreProperties>
</file>